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51975A0" w14:textId="6687686E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0A2EC2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0A2EC2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0A2EC2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0529A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0529A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00529A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00529A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00529A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786E61" w14:paraId="7D06636B" w14:textId="77777777" w:rsidTr="0000529A">
        <w:tc>
          <w:tcPr>
            <w:tcW w:w="10060" w:type="dxa"/>
            <w:gridSpan w:val="2"/>
          </w:tcPr>
          <w:p w14:paraId="4321A6BC" w14:textId="72678A62" w:rsidR="00F51CD7" w:rsidRPr="00366410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  <w:tr w:rsidR="00786E61" w:rsidRPr="00786E61" w14:paraId="650FFCA7" w14:textId="77777777" w:rsidTr="0000529A">
        <w:tc>
          <w:tcPr>
            <w:tcW w:w="10060" w:type="dxa"/>
            <w:gridSpan w:val="2"/>
          </w:tcPr>
          <w:p w14:paraId="42522987" w14:textId="20260A46" w:rsidR="00786E61" w:rsidRPr="00786E61" w:rsidRDefault="00EC4988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bookmarkStart w:id="2" w:name="OLE_LINK6"/>
            <w:bookmarkStart w:id="3" w:name="OLE_LINK7"/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4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2"/>
            <w:bookmarkEnd w:id="3"/>
            <w:bookmarkEnd w:id="4"/>
            <w:proofErr w:type="spellEnd"/>
            <w:proofErr w:type="gram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0529A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00529A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0529A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0529A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5" w:name="OLE_LINK1"/>
            <w:bookmarkStart w:id="6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5"/>
            <w:bookmarkEnd w:id="6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00529A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5B676F25" w14:textId="77777777" w:rsidTr="0000529A">
        <w:trPr>
          <w:trHeight w:val="680"/>
        </w:trPr>
        <w:tc>
          <w:tcPr>
            <w:tcW w:w="3539" w:type="dxa"/>
          </w:tcPr>
          <w:p w14:paraId="5491706E" w14:textId="60641032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14:paraId="0104593A" w14:textId="77777777" w:rsidTr="0000529A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0529A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0529A">
        <w:trPr>
          <w:trHeight w:val="680"/>
        </w:trPr>
        <w:tc>
          <w:tcPr>
            <w:tcW w:w="3539" w:type="dxa"/>
          </w:tcPr>
          <w:p w14:paraId="2A1FD820" w14:textId="75E43465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00529A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616E97A1" w14:textId="77777777" w:rsidTr="0000529A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0529A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</w:t>
            </w:r>
            <w:proofErr w:type="gram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proofErr w:type="spellEnd"/>
            <w:proofErr w:type="gram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C4988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C4988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EC498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C4988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988" w:rsidRPr="00156806" w14:paraId="516D5B67" w14:textId="77777777" w:rsidTr="00EC4988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EC4988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34F20" w:rsidRPr="00156806" w14:paraId="3D024548" w14:textId="77777777" w:rsidTr="00EC4988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C4988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C4988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7943E4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1075ADA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EC4988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:rsidRPr="00156806" w14:paraId="6D3B381E" w14:textId="77777777" w:rsidTr="00EC4988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EC4988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:rsidRPr="00156806" w14:paraId="20F55D2A" w14:textId="77777777" w:rsidTr="00EC4988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EC4988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EC4988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15EFD" w:rsidRPr="00156806" w14:paraId="36A66495" w14:textId="77777777" w:rsidTr="00EC4988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EC4988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1B46" w14:textId="77777777" w:rsidR="008E6C64" w:rsidRDefault="008E6C64" w:rsidP="00812032">
      <w:r>
        <w:separator/>
      </w:r>
    </w:p>
  </w:endnote>
  <w:endnote w:type="continuationSeparator" w:id="0">
    <w:p w14:paraId="5E1CA1AC" w14:textId="77777777" w:rsidR="008E6C64" w:rsidRDefault="008E6C6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3754" w14:textId="77777777" w:rsidR="008E6C64" w:rsidRDefault="008E6C64" w:rsidP="00812032">
      <w:r>
        <w:separator/>
      </w:r>
    </w:p>
  </w:footnote>
  <w:footnote w:type="continuationSeparator" w:id="0">
    <w:p w14:paraId="200A8777" w14:textId="77777777" w:rsidR="008E6C64" w:rsidRDefault="008E6C6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91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dam Cox</cp:lastModifiedBy>
  <cp:revision>60</cp:revision>
  <dcterms:created xsi:type="dcterms:W3CDTF">2021-08-31T11:46:00Z</dcterms:created>
  <dcterms:modified xsi:type="dcterms:W3CDTF">2021-09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